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173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FF"/>
          <w:sz w:val="13"/>
          <w:szCs w:val="13"/>
        </w:rPr>
        <w:t>export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</w:t>
      </w:r>
      <w:r w:rsidRPr="008B6601">
        <w:rPr>
          <w:rFonts w:ascii="Consolas" w:eastAsia="Times New Roman" w:hAnsi="Consolas" w:cs="Times New Roman"/>
          <w:color w:val="0000FF"/>
          <w:sz w:val="13"/>
          <w:szCs w:val="13"/>
        </w:rPr>
        <w:t>const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COMMENTS = [</w:t>
      </w:r>
    </w:p>
    <w:p w14:paraId="659E8C9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0E85AD92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0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9606C8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0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330D44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34D9CF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What a magnificent view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38A6C8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inus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Lorvaldes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072E3A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10-25T16:30Z'</w:t>
      </w:r>
    </w:p>
    <w:p w14:paraId="1294E26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74BF382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66D91D3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2435925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0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CBFABD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02F66C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campground was beautiful, but the bugs could bite sometimes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587228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Brenne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Ech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C43A7D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7-06-17T03:33Z'</w:t>
      </w:r>
    </w:p>
    <w:p w14:paraId="2A8BFD5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5782B89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4CF0455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2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8A19F5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0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B6B4418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D2024F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I caught a world-record-breaking trout here on my last visit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537B05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McKenzie Sebastia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474B67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2-18T18:12Z'</w:t>
      </w:r>
    </w:p>
    <w:p w14:paraId="2C88202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7D45A7B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743F2E5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3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6E2390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0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FB328B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72D1C5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 wonderful place to reconnect with nature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8A6049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Jordan Run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40BB2E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8-04T20:11Z'</w:t>
      </w:r>
    </w:p>
    <w:p w14:paraId="7FDC41A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3FCEB05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7750581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04F692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0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182DDD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485F3B8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stars at night were a revelation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1E3DFE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n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Dabramov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E110605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07-23T19:44Z'</w:t>
      </w:r>
    </w:p>
    <w:p w14:paraId="5E20BFA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2964B78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17E2157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75EDC2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D31E25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DC6348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campground was beautiful, but the bugs could bite sometimes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7DAB73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Brenne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Ech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CB2FF4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7-06-17T03:33Z'</w:t>
      </w:r>
    </w:p>
    <w:p w14:paraId="49F8729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5B516B0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5D844A7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6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7292C9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1A07EA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5270EA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I caught a world-record-breaking trout here on my last visit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669010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McKenzie Sebastia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559D29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2-18T18:12Z'</w:t>
      </w:r>
    </w:p>
    <w:p w14:paraId="61F0012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4F6843E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6E00D00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7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03871D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074C118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A2063B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 wonderful place to reconnect with nature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79E9E4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Jordan Run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B2AE89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8-04T20:11Z'</w:t>
      </w:r>
      <w:bookmarkStart w:id="0" w:name="_GoBack"/>
      <w:bookmarkEnd w:id="0"/>
    </w:p>
    <w:p w14:paraId="482AB6E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29B6F2D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6A8FDE4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8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C501DE5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8979F9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BD1ABE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stars at night were a revelation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5BBE302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n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Dabramov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400786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07-23T19:44Z'</w:t>
      </w:r>
    </w:p>
    <w:p w14:paraId="7117D57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3A6626F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7BF132E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9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F3BE1E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7571889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3553F1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What a magnificent view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86186A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inus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Lorvaldes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078A5B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10-25T16:30Z'</w:t>
      </w:r>
    </w:p>
    <w:p w14:paraId="0F794109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39C09F8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2DB5E7A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0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68495B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2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77028C2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4D8527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I caught a world-record-breaking trout here on my last visit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9DFD38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McKenzie Sebastia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AC3B6E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2-18T18:12Z'</w:t>
      </w:r>
    </w:p>
    <w:p w14:paraId="214C2D89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027B990B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5AAAFE48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1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CE9EE5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2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5697CC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AE5FF1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 wonderful place to reconnect with nature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4790DA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Jordan Run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30D546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8-04T20:11Z'</w:t>
      </w:r>
    </w:p>
    <w:p w14:paraId="216C992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5E3BAEC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32ABF03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2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92A459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2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5BD929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4AE9788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stars at night were a revelation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8F817F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n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Dabramov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0BC5D95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07-23T19:44Z'</w:t>
      </w:r>
    </w:p>
    <w:p w14:paraId="355F0AE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1A31F75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09EB948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3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DAD2462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2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6597F5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2763DB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What a magnificent view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D2A4F8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inus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Lorvaldes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B3AA54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10-25T16:30Z'</w:t>
      </w:r>
    </w:p>
    <w:p w14:paraId="53E41C9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712AA23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0B9E7A3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9C26BA9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2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2A925A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E159FA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campground was beautiful, but the bugs could bite sometimes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E99ACE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Brenne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Ech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88B8D8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7-06-17T03:33Z'</w:t>
      </w:r>
    </w:p>
    <w:p w14:paraId="61E4A73F" w14:textId="77777777" w:rsidR="008B6601" w:rsidRPr="008B6601" w:rsidRDefault="005142F9" w:rsidP="008B66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11D5F7E7" w14:textId="37E97D81" w:rsidR="005142F9" w:rsidRPr="008B6601" w:rsidRDefault="008B6601" w:rsidP="008B66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 xml:space="preserve">    </w:t>
      </w:r>
      <w:r w:rsidR="005142F9" w:rsidRPr="008B6601">
        <w:rPr>
          <w:rFonts w:ascii="Consolas" w:eastAsia="Times New Roman" w:hAnsi="Consolas" w:cs="Times New Roman"/>
          <w:color w:val="000000"/>
          <w:sz w:val="13"/>
          <w:szCs w:val="13"/>
        </w:rPr>
        <w:t>{</w:t>
      </w:r>
    </w:p>
    <w:p w14:paraId="5894147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3E2C265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3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D48855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231377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 wonderful place to reconnect with nature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529EC0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Jordan Run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44FD468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8-04T20:11Z'</w:t>
      </w:r>
    </w:p>
    <w:p w14:paraId="75945EC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5805506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5EE9BA1C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6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47959D5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3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1C1CBE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2B91B3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stars at night were a revelation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255D7D5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An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Dabramov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245F1D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07-23T19:44Z'</w:t>
      </w:r>
    </w:p>
    <w:p w14:paraId="205B17A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61A6252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3DEBFC58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7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13C9822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3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CA513D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53F7D20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What a magnificent view!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654096ED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inus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Lorvaldes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9EAFA21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8-10-25T16:30Z'</w:t>
      </w:r>
    </w:p>
    <w:p w14:paraId="468AC3B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54841E5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6B8C28D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8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B08E13A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3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EB575C5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4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3273B83F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The campground was beautiful, but the bugs could bite sometimes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C700CC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Brennen </w:t>
      </w:r>
      <w:proofErr w:type="spellStart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Ech</w:t>
      </w:r>
      <w:proofErr w:type="spellEnd"/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1A6D12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7-06-17T03:33Z'</w:t>
      </w:r>
    </w:p>
    <w:p w14:paraId="47B1F0F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,</w:t>
      </w:r>
    </w:p>
    <w:p w14:paraId="10756DD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{</w:t>
      </w:r>
    </w:p>
    <w:p w14:paraId="0402FF7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id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19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20E1F9E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</w:t>
      </w:r>
      <w:proofErr w:type="spellStart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campsiteId</w:t>
      </w:r>
      <w:proofErr w:type="spellEnd"/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3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72DF9F27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rating: </w:t>
      </w:r>
      <w:r w:rsidRPr="008B6601">
        <w:rPr>
          <w:rFonts w:ascii="Consolas" w:eastAsia="Times New Roman" w:hAnsi="Consolas" w:cs="Times New Roman"/>
          <w:color w:val="09885A"/>
          <w:sz w:val="13"/>
          <w:szCs w:val="13"/>
        </w:rPr>
        <w:t>5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07E98233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text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I caught a world-record-breaking trout here on my last visit.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24349FA4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author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McKenzie Sebastian'</w:t>
      </w: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,</w:t>
      </w:r>
    </w:p>
    <w:p w14:paraId="11DD2A80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    date: </w:t>
      </w:r>
      <w:r w:rsidRPr="008B6601">
        <w:rPr>
          <w:rFonts w:ascii="Consolas" w:eastAsia="Times New Roman" w:hAnsi="Consolas" w:cs="Times New Roman"/>
          <w:color w:val="A31515"/>
          <w:sz w:val="13"/>
          <w:szCs w:val="13"/>
        </w:rPr>
        <w:t>'2019-02-18T18:12Z'</w:t>
      </w:r>
    </w:p>
    <w:p w14:paraId="6CB434C2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    }</w:t>
      </w:r>
    </w:p>
    <w:p w14:paraId="5858E286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  <w:r w:rsidRPr="008B6601">
        <w:rPr>
          <w:rFonts w:ascii="Consolas" w:eastAsia="Times New Roman" w:hAnsi="Consolas" w:cs="Times New Roman"/>
          <w:color w:val="000000"/>
          <w:sz w:val="13"/>
          <w:szCs w:val="13"/>
        </w:rPr>
        <w:t>];</w:t>
      </w:r>
    </w:p>
    <w:p w14:paraId="64F705D2" w14:textId="77777777" w:rsidR="005142F9" w:rsidRPr="008B6601" w:rsidRDefault="005142F9" w:rsidP="005142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</w:rPr>
      </w:pPr>
    </w:p>
    <w:p w14:paraId="73A72CA4" w14:textId="77777777" w:rsidR="00F24342" w:rsidRPr="008B6601" w:rsidRDefault="00F24342" w:rsidP="005142F9">
      <w:pPr>
        <w:spacing w:line="240" w:lineRule="auto"/>
        <w:rPr>
          <w:sz w:val="13"/>
          <w:szCs w:val="13"/>
        </w:rPr>
      </w:pPr>
    </w:p>
    <w:sectPr w:rsidR="00F24342" w:rsidRPr="008B6601" w:rsidSect="008B660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2E6F" w14:textId="77777777" w:rsidR="00034D7C" w:rsidRDefault="00034D7C" w:rsidP="003C0122">
      <w:pPr>
        <w:spacing w:after="0" w:line="240" w:lineRule="auto"/>
      </w:pPr>
      <w:r>
        <w:separator/>
      </w:r>
    </w:p>
  </w:endnote>
  <w:endnote w:type="continuationSeparator" w:id="0">
    <w:p w14:paraId="0B8293ED" w14:textId="77777777" w:rsidR="00034D7C" w:rsidRDefault="00034D7C" w:rsidP="003C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458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213B1" w14:textId="77777777" w:rsidR="008D31E4" w:rsidRDefault="008D31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A1742" w14:textId="77777777" w:rsidR="008D31E4" w:rsidRDefault="008D3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EAC49" w14:textId="77777777" w:rsidR="00034D7C" w:rsidRDefault="00034D7C" w:rsidP="003C0122">
      <w:pPr>
        <w:spacing w:after="0" w:line="240" w:lineRule="auto"/>
      </w:pPr>
      <w:r>
        <w:separator/>
      </w:r>
    </w:p>
  </w:footnote>
  <w:footnote w:type="continuationSeparator" w:id="0">
    <w:p w14:paraId="39372728" w14:textId="77777777" w:rsidR="00034D7C" w:rsidRDefault="00034D7C" w:rsidP="003C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F13F" w14:textId="77777777" w:rsidR="003C0122" w:rsidRPr="009E5102" w:rsidRDefault="009E5102" w:rsidP="009E5102">
    <w:pPr>
      <w:pStyle w:val="Header"/>
    </w:pPr>
    <w:proofErr w:type="spellStart"/>
    <w:r w:rsidRPr="009E5102">
      <w:t>src</w:t>
    </w:r>
    <w:proofErr w:type="spellEnd"/>
    <w:r w:rsidRPr="009E5102">
      <w:t>\shared\</w:t>
    </w:r>
    <w:r w:rsidR="0031288D">
      <w:t>comments</w:t>
    </w:r>
    <w:r w:rsidRPr="009E5102">
      <w:t>.j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22"/>
    <w:rsid w:val="00034D7C"/>
    <w:rsid w:val="000D5D1D"/>
    <w:rsid w:val="000E0F0D"/>
    <w:rsid w:val="00112467"/>
    <w:rsid w:val="001655F1"/>
    <w:rsid w:val="00234241"/>
    <w:rsid w:val="002D00F4"/>
    <w:rsid w:val="0031288D"/>
    <w:rsid w:val="00330320"/>
    <w:rsid w:val="003C0122"/>
    <w:rsid w:val="004420FA"/>
    <w:rsid w:val="004614B6"/>
    <w:rsid w:val="005142F9"/>
    <w:rsid w:val="006008A9"/>
    <w:rsid w:val="006C2529"/>
    <w:rsid w:val="008B6601"/>
    <w:rsid w:val="008D31E4"/>
    <w:rsid w:val="009E5102"/>
    <w:rsid w:val="00BE1789"/>
    <w:rsid w:val="00CB43B6"/>
    <w:rsid w:val="00F24342"/>
    <w:rsid w:val="00F9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9424"/>
  <w15:chartTrackingRefBased/>
  <w15:docId w15:val="{65976BE8-D6B3-4D9C-B985-A8F66B81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22"/>
  </w:style>
  <w:style w:type="paragraph" w:styleId="Footer">
    <w:name w:val="footer"/>
    <w:basedOn w:val="Normal"/>
    <w:link w:val="FooterChar"/>
    <w:uiPriority w:val="99"/>
    <w:unhideWhenUsed/>
    <w:rsid w:val="003C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499B-5F15-4868-B8F6-E2B94AF8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Anderson</dc:creator>
  <cp:keywords/>
  <dc:description/>
  <cp:lastModifiedBy>Courtney Anderson</cp:lastModifiedBy>
  <cp:revision>4</cp:revision>
  <dcterms:created xsi:type="dcterms:W3CDTF">2020-01-10T20:28:00Z</dcterms:created>
  <dcterms:modified xsi:type="dcterms:W3CDTF">2020-01-10T20:32:00Z</dcterms:modified>
</cp:coreProperties>
</file>